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27F124FE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E62000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30C70917" w14:textId="7CCA3D1D" w:rsidR="00E62000" w:rsidRPr="00E62000" w:rsidRDefault="00E62000" w:rsidP="00E62000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62000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я</w:t>
            </w:r>
          </w:p>
          <w:p w14:paraId="75977466" w14:textId="6D7EF1F5" w:rsidR="00E62000" w:rsidRDefault="00E62000" w:rsidP="00E62000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E62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форматорная</w:t>
            </w:r>
          </w:p>
          <w:p w14:paraId="5EB48F8B" w14:textId="3A153F69" w:rsidR="00E62000" w:rsidRPr="00E62000" w:rsidRDefault="00E62000" w:rsidP="00E62000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станция СКТП-1х160 </w:t>
            </w:r>
            <w:proofErr w:type="spellStart"/>
            <w:r w:rsidRPr="00E62000"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  <w:r w:rsidRPr="00E62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ехнологическое</w:t>
            </w:r>
          </w:p>
          <w:p w14:paraId="16FEEFC2" w14:textId="79A81F5A" w:rsidR="00E62000" w:rsidRDefault="00E62000" w:rsidP="00E62000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оединение нежилого здания по </w:t>
            </w:r>
            <w:proofErr w:type="gramStart"/>
            <w:r w:rsidRPr="00E62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у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E62000">
              <w:rPr>
                <w:rFonts w:ascii="Times New Roman" w:hAnsi="Times New Roman" w:cs="Times New Roman"/>
                <w:bCs/>
                <w:sz w:val="24"/>
                <w:szCs w:val="24"/>
              </w:rPr>
              <w:t>г. К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о, 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рож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41), </w:t>
            </w:r>
            <w:r w:rsidR="00787974" w:rsidRPr="00787974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ого по адресу:</w:t>
            </w:r>
            <w:r w:rsidR="00787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51A2" w:rsidRPr="00FC51A2">
              <w:rPr>
                <w:rFonts w:ascii="Times New Roman" w:hAnsi="Times New Roman" w:cs="Times New Roman"/>
                <w:bCs/>
                <w:sz w:val="24"/>
                <w:szCs w:val="24"/>
              </w:rPr>
              <w:t>город Кемерово, севернее ул. Железнодорожная, 41</w:t>
            </w:r>
          </w:p>
          <w:p w14:paraId="6C3ECA2E" w14:textId="42DE52DC" w:rsidR="00E62000" w:rsidRPr="00C92046" w:rsidRDefault="00E62000" w:rsidP="00E62000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7BC63770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6402259D" w14:textId="26957241" w:rsidR="006B4013" w:rsidRDefault="00FC51A2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5A96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  <w:r w:rsidR="003334A2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ого квартала</w:t>
            </w:r>
            <w:r w:rsidR="0015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454993" w14:textId="17D29904" w:rsidR="00703E00" w:rsidRDefault="006F075B" w:rsidP="0033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75B">
              <w:rPr>
                <w:rFonts w:ascii="Times New Roman" w:hAnsi="Times New Roman" w:cs="Times New Roman"/>
                <w:sz w:val="24"/>
                <w:szCs w:val="24"/>
              </w:rPr>
              <w:t>42:24:0101012</w:t>
            </w:r>
            <w:r w:rsidR="0078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893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4A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3334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73DAB227" w:rsidR="0036491A" w:rsidRPr="002D5142" w:rsidRDefault="0036491A" w:rsidP="003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6339C26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8931E7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8931E7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8931E7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8BD05C6" w:rsidR="000D6FDB" w:rsidRPr="00C92046" w:rsidRDefault="008931E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633FDDBC" w14:textId="77777777" w:rsidR="008931E7" w:rsidRDefault="008931E7" w:rsidP="0089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 </w:t>
            </w:r>
          </w:p>
          <w:p w14:paraId="242A604C" w14:textId="77777777" w:rsidR="008931E7" w:rsidRDefault="008931E7" w:rsidP="0089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75B">
              <w:rPr>
                <w:rFonts w:ascii="Times New Roman" w:hAnsi="Times New Roman" w:cs="Times New Roman"/>
                <w:sz w:val="24"/>
                <w:szCs w:val="24"/>
              </w:rPr>
              <w:t>42:24:0101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56B15342" w:rsidR="00B055B9" w:rsidRPr="00C92046" w:rsidRDefault="00517858" w:rsidP="0060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334A2"/>
    <w:rsid w:val="00340EFB"/>
    <w:rsid w:val="003461A8"/>
    <w:rsid w:val="00347C6A"/>
    <w:rsid w:val="003549D9"/>
    <w:rsid w:val="0036491A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60664"/>
    <w:rsid w:val="00470A0F"/>
    <w:rsid w:val="00471071"/>
    <w:rsid w:val="004B1CE8"/>
    <w:rsid w:val="004D2834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05A84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075B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87974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931E7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53A5D"/>
    <w:rsid w:val="00971572"/>
    <w:rsid w:val="00972826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4CC0"/>
    <w:rsid w:val="00AE78DC"/>
    <w:rsid w:val="00B003F6"/>
    <w:rsid w:val="00B02229"/>
    <w:rsid w:val="00B055B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240D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0B65"/>
    <w:rsid w:val="00E266EE"/>
    <w:rsid w:val="00E26C61"/>
    <w:rsid w:val="00E37199"/>
    <w:rsid w:val="00E51AA5"/>
    <w:rsid w:val="00E55A96"/>
    <w:rsid w:val="00E62000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65511"/>
    <w:rsid w:val="00F91241"/>
    <w:rsid w:val="00FB2E1C"/>
    <w:rsid w:val="00FB4622"/>
    <w:rsid w:val="00FC12AB"/>
    <w:rsid w:val="00FC51A2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6F34-CE15-4C55-A7FD-D562CC2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05</cp:revision>
  <cp:lastPrinted>2024-08-02T09:49:00Z</cp:lastPrinted>
  <dcterms:created xsi:type="dcterms:W3CDTF">2024-08-02T09:57:00Z</dcterms:created>
  <dcterms:modified xsi:type="dcterms:W3CDTF">2025-10-29T04:32:00Z</dcterms:modified>
</cp:coreProperties>
</file>